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D4" w:rsidRDefault="00C560BA" w:rsidP="007E016C">
      <w:pPr>
        <w:widowControl/>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房屋赠与纳税业务</w:t>
      </w:r>
    </w:p>
    <w:p w:rsidR="003D41D4" w:rsidRDefault="003D41D4" w:rsidP="007E016C">
      <w:pPr>
        <w:widowControl/>
        <w:jc w:val="center"/>
        <w:rPr>
          <w:rFonts w:asciiTheme="majorEastAsia" w:eastAsiaTheme="majorEastAsia" w:hAnsiTheme="majorEastAsia" w:cstheme="majorEastAsia"/>
          <w:b/>
          <w:bCs/>
          <w:kern w:val="0"/>
          <w:sz w:val="44"/>
          <w:szCs w:val="44"/>
        </w:rPr>
      </w:pPr>
    </w:p>
    <w:p w:rsidR="003D41D4" w:rsidRDefault="00C560BA" w:rsidP="007E016C">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一、要了解哪些事儿？</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契税的定义是什么？</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中华人民共和国境内转移土地、房屋权属，承受的单位和个人缴纳的税收。</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二）</w:t>
      </w:r>
      <w:r>
        <w:rPr>
          <w:rFonts w:asciiTheme="minorEastAsia" w:hAnsiTheme="minorEastAsia" w:cstheme="minorEastAsia" w:hint="eastAsia"/>
          <w:sz w:val="32"/>
          <w:szCs w:val="32"/>
          <w:shd w:val="clear" w:color="auto" w:fill="FFFFFF"/>
        </w:rPr>
        <w:t>个人转移房屋所有权应缴纳契税的范围包括：</w:t>
      </w:r>
    </w:p>
    <w:p w:rsidR="003D41D4" w:rsidRDefault="00C560BA" w:rsidP="007E016C">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房屋买卖；房屋赠与；房屋交换。房屋权属以下列方式转移的，视同房屋买卖或房屋赠与征收契税：</w:t>
      </w:r>
    </w:p>
    <w:p w:rsidR="003D41D4" w:rsidRDefault="00C560BA" w:rsidP="007E016C">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1.以房屋权属作价投资、入股；</w:t>
      </w:r>
    </w:p>
    <w:p w:rsidR="003D41D4" w:rsidRDefault="00C560BA" w:rsidP="007E016C">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2.以房屋权属抵债；</w:t>
      </w:r>
    </w:p>
    <w:p w:rsidR="003D41D4" w:rsidRDefault="00C560BA" w:rsidP="007E016C">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3.以获奖方式承受房屋权属；</w:t>
      </w:r>
    </w:p>
    <w:p w:rsidR="003D41D4" w:rsidRDefault="00C560BA" w:rsidP="007E016C">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4.以预购方式或预付集资建房款方式承受房屋权属。</w:t>
      </w:r>
    </w:p>
    <w:p w:rsidR="003D41D4" w:rsidRDefault="00C560BA" w:rsidP="007E016C">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签订安居工程住房、</w:t>
      </w:r>
      <w:hyperlink r:id="rId9" w:tgtFrame="https://baike.baidu.com/item/%E8%B4%AD%E6%88%BF%E5%A5%91%E7%A8%8E/_blank" w:history="1">
        <w:r>
          <w:rPr>
            <w:rFonts w:asciiTheme="minorEastAsia" w:hAnsiTheme="minorEastAsia" w:cstheme="minorEastAsia" w:hint="eastAsia"/>
            <w:sz w:val="32"/>
            <w:szCs w:val="32"/>
            <w:shd w:val="clear" w:color="auto" w:fill="FFFFFF"/>
          </w:rPr>
          <w:t>经济适用住房</w:t>
        </w:r>
      </w:hyperlink>
      <w:r>
        <w:rPr>
          <w:rFonts w:asciiTheme="minorEastAsia" w:hAnsiTheme="minorEastAsia" w:cstheme="minorEastAsia" w:hint="eastAsia"/>
          <w:sz w:val="32"/>
          <w:szCs w:val="32"/>
          <w:shd w:val="clear" w:color="auto" w:fill="FFFFFF"/>
        </w:rPr>
        <w:t>购房合同的，均属契税纳税人，应按规定缴纳契税。</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7E016C"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Pr>
          <w:rFonts w:asciiTheme="majorEastAsia" w:eastAsiaTheme="majorEastAsia" w:hAnsiTheme="majorEastAsia" w:hint="eastAsia"/>
          <w:sz w:val="32"/>
          <w:szCs w:val="32"/>
        </w:rPr>
        <w:t>。</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7E016C"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国家税务总局抚顺经济开发区税务局房地产一体化</w:t>
      </w:r>
      <w:r w:rsidRPr="00C91D6D">
        <w:rPr>
          <w:rFonts w:asciiTheme="majorEastAsia" w:eastAsiaTheme="majorEastAsia" w:hAnsiTheme="majorEastAsia" w:hint="eastAsia"/>
          <w:sz w:val="32"/>
          <w:szCs w:val="32"/>
        </w:rPr>
        <w:lastRenderedPageBreak/>
        <w:t>征收窗口</w:t>
      </w:r>
      <w:r>
        <w:rPr>
          <w:rFonts w:asciiTheme="majorEastAsia" w:eastAsiaTheme="majorEastAsia" w:hAnsiTheme="majorEastAsia" w:hint="eastAsia"/>
          <w:sz w:val="32"/>
          <w:szCs w:val="32"/>
        </w:rPr>
        <w:t>。</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抚顺沈抚新城沈抚大道亿丰中心4号楼3楼 。 </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7E016C"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Pr>
          <w:rFonts w:asciiTheme="majorEastAsia" w:eastAsiaTheme="majorEastAsia" w:hAnsiTheme="majorEastAsia" w:hint="eastAsia"/>
          <w:sz w:val="32"/>
          <w:szCs w:val="32"/>
        </w:rPr>
        <w:t>。</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7E016C"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Pr>
          <w:rFonts w:asciiTheme="majorEastAsia" w:eastAsiaTheme="majorEastAsia" w:hAnsiTheme="majorEastAsia" w:hint="eastAsia"/>
          <w:sz w:val="32"/>
          <w:szCs w:val="32"/>
        </w:rPr>
        <w:t>。</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7E016C" w:rsidRPr="00C91D6D" w:rsidRDefault="007E016C" w:rsidP="007E016C">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3D41D4" w:rsidRDefault="00C560BA" w:rsidP="007E016C">
      <w:pPr>
        <w:widowControl/>
        <w:numPr>
          <w:ilvl w:val="0"/>
          <w:numId w:val="1"/>
        </w:numPr>
        <w:ind w:firstLineChars="200" w:firstLine="643"/>
        <w:rPr>
          <w:rFonts w:asciiTheme="minorEastAsia" w:hAnsiTheme="minorEastAsia" w:cstheme="minorEastAsia"/>
          <w:kern w:val="0"/>
          <w:sz w:val="32"/>
          <w:szCs w:val="32"/>
        </w:rPr>
      </w:pPr>
      <w:r>
        <w:rPr>
          <w:rFonts w:asciiTheme="minorEastAsia" w:hAnsiTheme="minorEastAsia" w:cstheme="minorEastAsia" w:hint="eastAsia"/>
          <w:b/>
          <w:bCs/>
          <w:kern w:val="0"/>
          <w:sz w:val="32"/>
          <w:szCs w:val="32"/>
        </w:rPr>
        <w:t>办理流程</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纳税人叫号后，</w:t>
      </w:r>
      <w:r>
        <w:rPr>
          <w:rFonts w:asciiTheme="majorEastAsia" w:eastAsiaTheme="majorEastAsia" w:hAnsiTheme="majorEastAsia" w:cstheme="majorEastAsia" w:hint="eastAsia"/>
          <w:kern w:val="0"/>
          <w:sz w:val="32"/>
          <w:szCs w:val="32"/>
        </w:rPr>
        <w:t>（到一体化窗口办理产权转移的过程中由税务机关与不动产登记部门同时对所提交材料进行审核），</w:t>
      </w:r>
      <w:r>
        <w:rPr>
          <w:rFonts w:asciiTheme="minorEastAsia" w:hAnsiTheme="minorEastAsia" w:cstheme="minorEastAsia" w:hint="eastAsia"/>
          <w:kern w:val="0"/>
          <w:sz w:val="32"/>
          <w:szCs w:val="32"/>
        </w:rPr>
        <w:t>税务机关对纳税人相关材料进行审核并收缴契税，之后打印完税凭证并办结。</w:t>
      </w:r>
    </w:p>
    <w:p w:rsidR="003D41D4" w:rsidRDefault="00C560BA" w:rsidP="007E016C">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三、办理个人房屋赠与纳税业务需要提交哪些资料？</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申请人双方身份证、户口簿、结婚证（离婚证、法院离婚调解书或生效判决书、配偶去世的需提供死亡证明）；</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二）不动产权证书（房产证、土地证）；</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三）赠与双方关系的证明材料（是否属于八大关系）或履行赡养义务的证明《包括人民法院判决书或者人民法院调解书或者乡镇政府或街道办事处出具的抚养〈赡养〉关系证明或者其他部门〈有资质的机构〉出具的能够证明双方抚养〈赡养〉关系的证明资料复印件》；</w:t>
      </w:r>
    </w:p>
    <w:p w:rsidR="003D41D4" w:rsidRDefault="00C560BA" w:rsidP="007E016C">
      <w:pPr>
        <w:widowControl/>
        <w:ind w:firstLineChars="200" w:firstLine="640"/>
        <w:rPr>
          <w:rFonts w:asciiTheme="minorEastAsia" w:hAnsiTheme="minorEastAsia" w:cstheme="minorEastAsia"/>
          <w:b/>
          <w:bCs/>
          <w:kern w:val="0"/>
          <w:sz w:val="32"/>
          <w:szCs w:val="32"/>
        </w:rPr>
      </w:pPr>
      <w:r>
        <w:rPr>
          <w:rFonts w:asciiTheme="minorEastAsia" w:hAnsiTheme="minorEastAsia" w:cstheme="minorEastAsia" w:hint="eastAsia"/>
          <w:kern w:val="0"/>
          <w:sz w:val="32"/>
          <w:szCs w:val="32"/>
        </w:rPr>
        <w:t>（四）房屋赠与合同或协议。</w:t>
      </w:r>
    </w:p>
    <w:p w:rsidR="003D41D4" w:rsidRDefault="00C560BA" w:rsidP="007E016C">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四、需要办理多少时间？</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资料齐全，符合法定规范的，当场办结。</w:t>
      </w:r>
    </w:p>
    <w:p w:rsidR="003D41D4" w:rsidRDefault="00C560BA" w:rsidP="007E016C">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五、常见问题解答</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契税办理地址能不能再说明一下？</w:t>
      </w:r>
    </w:p>
    <w:p w:rsidR="003D41D4" w:rsidRDefault="00C560BA" w:rsidP="007E016C">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3D41D4" w:rsidRDefault="00C560BA" w:rsidP="007E016C">
      <w:pPr>
        <w:widowControl/>
        <w:ind w:firstLineChars="200" w:firstLine="640"/>
        <w:rPr>
          <w:rFonts w:asciiTheme="minorEastAsia" w:hAnsiTheme="minorEastAsia" w:cstheme="minorEastAsia"/>
          <w:sz w:val="32"/>
          <w:szCs w:val="32"/>
        </w:rPr>
      </w:pPr>
      <w:r>
        <w:rPr>
          <w:rFonts w:asciiTheme="minorEastAsia" w:hAnsiTheme="minorEastAsia" w:cstheme="minorEastAsia" w:hint="eastAsia"/>
          <w:kern w:val="0"/>
          <w:sz w:val="32"/>
          <w:szCs w:val="32"/>
        </w:rPr>
        <w:t>关于契税业务的更多详情，可拨打咨询电话：12366。</w:t>
      </w:r>
    </w:p>
    <w:sectPr w:rsidR="003D41D4" w:rsidSect="003D41D4">
      <w:headerReference w:type="default" r:id="rId10"/>
      <w:footerReference w:type="default" r:id="rId11"/>
      <w:pgSz w:w="11906" w:h="16838"/>
      <w:pgMar w:top="1440" w:right="1800" w:bottom="1440" w:left="1800" w:header="851" w:footer="992" w:gutter="0"/>
      <w:pgNumType w:start="24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29" w:rsidRDefault="00F10329" w:rsidP="003D41D4">
      <w:r>
        <w:separator/>
      </w:r>
    </w:p>
  </w:endnote>
  <w:endnote w:type="continuationSeparator" w:id="0">
    <w:p w:rsidR="00F10329" w:rsidRDefault="00F10329" w:rsidP="003D4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D4" w:rsidRDefault="009726B3">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3D41D4" w:rsidRDefault="009726B3">
                <w:pPr>
                  <w:snapToGrid w:val="0"/>
                  <w:rPr>
                    <w:sz w:val="18"/>
                  </w:rPr>
                </w:pPr>
                <w:r>
                  <w:rPr>
                    <w:rFonts w:hint="eastAsia"/>
                    <w:sz w:val="18"/>
                  </w:rPr>
                  <w:fldChar w:fldCharType="begin"/>
                </w:r>
                <w:r w:rsidR="00C560BA">
                  <w:rPr>
                    <w:rFonts w:hint="eastAsia"/>
                    <w:sz w:val="18"/>
                  </w:rPr>
                  <w:instrText xml:space="preserve"> PAGE  \* MERGEFORMAT </w:instrText>
                </w:r>
                <w:r>
                  <w:rPr>
                    <w:rFonts w:hint="eastAsia"/>
                    <w:sz w:val="18"/>
                  </w:rPr>
                  <w:fldChar w:fldCharType="separate"/>
                </w:r>
                <w:r w:rsidR="00BD2C92">
                  <w:rPr>
                    <w:noProof/>
                    <w:sz w:val="18"/>
                  </w:rPr>
                  <w:t>24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29" w:rsidRDefault="00F10329" w:rsidP="003D41D4">
      <w:r>
        <w:separator/>
      </w:r>
    </w:p>
  </w:footnote>
  <w:footnote w:type="continuationSeparator" w:id="0">
    <w:p w:rsidR="00F10329" w:rsidRDefault="00F10329" w:rsidP="003D4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D4" w:rsidRDefault="003D41D4">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9B17"/>
    <w:multiLevelType w:val="singleLevel"/>
    <w:tmpl w:val="58209B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070D9F"/>
    <w:rsid w:val="000872B1"/>
    <w:rsid w:val="001E2417"/>
    <w:rsid w:val="003C61D0"/>
    <w:rsid w:val="003D41D4"/>
    <w:rsid w:val="005E327C"/>
    <w:rsid w:val="0069347A"/>
    <w:rsid w:val="00754E85"/>
    <w:rsid w:val="007E016C"/>
    <w:rsid w:val="00812A2A"/>
    <w:rsid w:val="008C3462"/>
    <w:rsid w:val="009726B3"/>
    <w:rsid w:val="00BD2C92"/>
    <w:rsid w:val="00C560BA"/>
    <w:rsid w:val="00C75A11"/>
    <w:rsid w:val="00D05431"/>
    <w:rsid w:val="00F10329"/>
    <w:rsid w:val="00F40E26"/>
    <w:rsid w:val="00F46E3F"/>
    <w:rsid w:val="05C81649"/>
    <w:rsid w:val="0DBA3214"/>
    <w:rsid w:val="3BBD01F7"/>
    <w:rsid w:val="3CD13D4D"/>
    <w:rsid w:val="425A7B3B"/>
    <w:rsid w:val="45792DB6"/>
    <w:rsid w:val="45DB2E22"/>
    <w:rsid w:val="4B8C5A88"/>
    <w:rsid w:val="4FC377D4"/>
    <w:rsid w:val="512D4699"/>
    <w:rsid w:val="53427E9D"/>
    <w:rsid w:val="68C8469C"/>
    <w:rsid w:val="69262F4B"/>
    <w:rsid w:val="6A045D0B"/>
    <w:rsid w:val="76A5150E"/>
    <w:rsid w:val="792251F5"/>
    <w:rsid w:val="7FC61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1D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3D41D4"/>
    <w:pPr>
      <w:ind w:leftChars="2500" w:left="100"/>
    </w:pPr>
  </w:style>
  <w:style w:type="paragraph" w:styleId="a4">
    <w:name w:val="Balloon Text"/>
    <w:basedOn w:val="a"/>
    <w:link w:val="Char0"/>
    <w:uiPriority w:val="99"/>
    <w:unhideWhenUsed/>
    <w:qFormat/>
    <w:rsid w:val="003D41D4"/>
    <w:rPr>
      <w:sz w:val="18"/>
      <w:szCs w:val="18"/>
    </w:rPr>
  </w:style>
  <w:style w:type="paragraph" w:styleId="a5">
    <w:name w:val="footer"/>
    <w:basedOn w:val="a"/>
    <w:link w:val="Char1"/>
    <w:uiPriority w:val="99"/>
    <w:unhideWhenUsed/>
    <w:qFormat/>
    <w:rsid w:val="003D41D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D41D4"/>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3D41D4"/>
    <w:rPr>
      <w:color w:val="0000FF"/>
      <w:u w:val="single"/>
    </w:rPr>
  </w:style>
  <w:style w:type="character" w:customStyle="1" w:styleId="Char0">
    <w:name w:val="批注框文本 Char"/>
    <w:basedOn w:val="a0"/>
    <w:link w:val="a4"/>
    <w:uiPriority w:val="99"/>
    <w:semiHidden/>
    <w:qFormat/>
    <w:rsid w:val="003D41D4"/>
    <w:rPr>
      <w:sz w:val="18"/>
      <w:szCs w:val="18"/>
    </w:rPr>
  </w:style>
  <w:style w:type="character" w:customStyle="1" w:styleId="Char">
    <w:name w:val="日期 Char"/>
    <w:basedOn w:val="a0"/>
    <w:link w:val="a3"/>
    <w:uiPriority w:val="99"/>
    <w:semiHidden/>
    <w:qFormat/>
    <w:rsid w:val="003D41D4"/>
  </w:style>
  <w:style w:type="character" w:customStyle="1" w:styleId="Char2">
    <w:name w:val="页眉 Char"/>
    <w:basedOn w:val="a0"/>
    <w:link w:val="a6"/>
    <w:uiPriority w:val="99"/>
    <w:qFormat/>
    <w:rsid w:val="003D41D4"/>
    <w:rPr>
      <w:sz w:val="18"/>
      <w:szCs w:val="18"/>
    </w:rPr>
  </w:style>
  <w:style w:type="character" w:customStyle="1" w:styleId="Char1">
    <w:name w:val="页脚 Char"/>
    <w:basedOn w:val="a0"/>
    <w:link w:val="a5"/>
    <w:uiPriority w:val="99"/>
    <w:qFormat/>
    <w:rsid w:val="003D41D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AEBDB-B284-4D5F-892C-949BC8A8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6</Characters>
  <Application>Microsoft Office Word</Application>
  <DocSecurity>0</DocSecurity>
  <Lines>10</Lines>
  <Paragraphs>2</Paragraphs>
  <ScaleCrop>false</ScaleCrop>
  <Company>lenovo</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7</cp:revision>
  <cp:lastPrinted>2018-10-06T05:28:00Z</cp:lastPrinted>
  <dcterms:created xsi:type="dcterms:W3CDTF">2018-07-06T06:15:00Z</dcterms:created>
  <dcterms:modified xsi:type="dcterms:W3CDTF">2018-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